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797F2" w14:textId="7152AEB8" w:rsidR="009422F1" w:rsidRPr="00B373A5" w:rsidRDefault="00FE7836" w:rsidP="000B73D0">
      <w:pPr>
        <w:autoSpaceDE w:val="0"/>
        <w:autoSpaceDN w:val="0"/>
        <w:adjustRightInd w:val="0"/>
        <w:spacing w:beforeLines="50" w:before="120" w:afterLines="50" w:after="120" w:line="240" w:lineRule="atLeast"/>
        <w:ind w:right="2937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Hlk70929546"/>
      <w:r>
        <w:rPr>
          <w:rFonts w:ascii="細明體" w:eastAsia="細明體" w:hAnsi="細明體" w:cs="細明體" w:hint="eastAsia"/>
          <w:kern w:val="0"/>
          <w:sz w:val="32"/>
          <w:szCs w:val="32"/>
        </w:rPr>
        <w:t xml:space="preserve"> </w:t>
      </w:r>
      <w:bookmarkStart w:id="1" w:name="_Hlk70930065"/>
      <w:bookmarkStart w:id="2" w:name="_GoBack"/>
      <w:bookmarkEnd w:id="0"/>
      <w:bookmarkEnd w:id="2"/>
      <w:r w:rsidR="00CC0F74"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4EBBD0" wp14:editId="1587DD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50520"/>
                <wp:effectExtent l="0" t="0" r="19050" b="1143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A3D8B" w14:textId="738527DF" w:rsidR="004D0672" w:rsidRPr="006474D1" w:rsidRDefault="004D0672" w:rsidP="00CC0F7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Pr="006474D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4EBBD0" id="文字方塊 17" o:spid="_x0000_s1043" type="#_x0000_t202" style="position:absolute;margin-left:0;margin-top:-.05pt;width:75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" fillcolor="window" strokeweight=".5pt">
                <v:textbox>
                  <w:txbxContent>
                    <w:p w14:paraId="14BA3D8B" w14:textId="738527DF" w:rsidR="004D0672" w:rsidRPr="006474D1" w:rsidRDefault="004D0672" w:rsidP="00CC0F7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bookmarkStart w:id="42" w:name="_GoBack"/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Pr="006474D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</w:p>
    <w:p w14:paraId="2DBD25C9" w14:textId="1BDE6D53" w:rsidR="00661B6A" w:rsidRPr="00661B6A" w:rsidRDefault="00661B6A" w:rsidP="00661B6A">
      <w:pPr>
        <w:suppressAutoHyphens/>
        <w:autoSpaceDN w:val="0"/>
        <w:snapToGrid w:val="0"/>
        <w:jc w:val="center"/>
        <w:rPr>
          <w:kern w:val="3"/>
        </w:rPr>
      </w:pPr>
      <w:bookmarkStart w:id="3" w:name="_Hlk98231813"/>
      <w:r w:rsidRPr="00661B6A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東吳大學</w:t>
      </w:r>
      <w:r w:rsidRPr="00661B6A">
        <w:rPr>
          <w:rFonts w:ascii="Times New Roman" w:eastAsia="標楷體" w:hAnsi="Times New Roman"/>
          <w:color w:val="000000"/>
          <w:kern w:val="0"/>
          <w:sz w:val="32"/>
          <w:szCs w:val="32"/>
        </w:rPr>
        <w:t>11</w:t>
      </w:r>
      <w:r w:rsidR="00295A9B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1</w:t>
      </w:r>
      <w:r w:rsidRPr="00661B6A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</w:t>
      </w:r>
      <w:r w:rsidR="008E5D26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招收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新</w:t>
      </w:r>
      <w:r w:rsidR="008E5D26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住民入學</w:t>
      </w:r>
    </w:p>
    <w:p w14:paraId="4C5F680F" w14:textId="77777777" w:rsidR="00661B6A" w:rsidRPr="00661B6A" w:rsidRDefault="00661B6A" w:rsidP="00661B6A">
      <w:pPr>
        <w:suppressAutoHyphens/>
        <w:autoSpaceDN w:val="0"/>
        <w:snapToGrid w:val="0"/>
        <w:jc w:val="center"/>
        <w:rPr>
          <w:kern w:val="3"/>
        </w:rPr>
      </w:pPr>
      <w:bookmarkStart w:id="4" w:name="_Hlk69288467"/>
      <w:r w:rsidRPr="00661B6A">
        <w:rPr>
          <w:rFonts w:ascii="Times New Roman" w:eastAsia="標楷體" w:hAnsi="Times New Roman" w:hint="eastAsia"/>
          <w:b/>
          <w:color w:val="000000"/>
          <w:kern w:val="0"/>
          <w:sz w:val="32"/>
          <w:szCs w:val="32"/>
        </w:rPr>
        <w:t>中低收入戶</w:t>
      </w:r>
      <w:r w:rsidRPr="00661B6A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報名費退費申請表</w:t>
      </w:r>
    </w:p>
    <w:bookmarkEnd w:id="4"/>
    <w:p w14:paraId="0327F1B4" w14:textId="77777777" w:rsidR="00661B6A" w:rsidRPr="00661B6A" w:rsidRDefault="00661B6A" w:rsidP="00661B6A">
      <w:pPr>
        <w:suppressAutoHyphens/>
        <w:autoSpaceDN w:val="0"/>
        <w:rPr>
          <w:rFonts w:ascii="Times New Roman" w:eastAsia="標楷體" w:hAnsi="Times New Roman"/>
          <w:color w:val="000000"/>
          <w:kern w:val="0"/>
          <w:sz w:val="36"/>
          <w:szCs w:val="36"/>
        </w:rPr>
      </w:pP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3685"/>
        <w:gridCol w:w="1555"/>
        <w:gridCol w:w="2124"/>
      </w:tblGrid>
      <w:tr w:rsidR="008E5D26" w:rsidRPr="00661B6A" w14:paraId="083D2575" w14:textId="77777777" w:rsidTr="00E92D79">
        <w:trPr>
          <w:trHeight w:val="6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293C" w14:textId="77777777" w:rsidR="008E5D26" w:rsidRPr="00661B6A" w:rsidRDefault="008E5D26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申請人姓名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A809" w14:textId="77777777" w:rsidR="008E5D26" w:rsidRPr="00661B6A" w:rsidRDefault="008E5D26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8E5D26" w:rsidRPr="00661B6A" w14:paraId="1306B2EC" w14:textId="77777777" w:rsidTr="008E5D26">
        <w:trPr>
          <w:trHeight w:val="102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2B838" w14:textId="77777777" w:rsidR="008E5D26" w:rsidRPr="00661B6A" w:rsidRDefault="008E5D26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報考學院系班組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21775" w14:textId="5128A048" w:rsidR="008E5D26" w:rsidRDefault="008E5D26" w:rsidP="008E5D26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F4F3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</w:t>
            </w:r>
            <w:r w:rsidRPr="005F4F36">
              <w:rPr>
                <w:rFonts w:ascii="標楷體" w:eastAsia="標楷體" w:hAnsi="標楷體" w:hint="eastAsia"/>
                <w:b/>
                <w:sz w:val="26"/>
                <w:szCs w:val="26"/>
              </w:rPr>
              <w:t>學院</w:t>
            </w:r>
            <w:r w:rsidRPr="005F4F3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</w:t>
            </w:r>
            <w:r w:rsidRPr="005F4F36">
              <w:rPr>
                <w:rFonts w:ascii="標楷體" w:eastAsia="標楷體" w:hAnsi="標楷體" w:hint="eastAsia"/>
                <w:b/>
                <w:sz w:val="26"/>
                <w:szCs w:val="26"/>
              </w:rPr>
              <w:t>系/學位學程</w:t>
            </w:r>
            <w:r w:rsidR="0034662E" w:rsidRPr="0034662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</w:t>
            </w:r>
            <w:r w:rsidR="0034662E" w:rsidRPr="0034662E">
              <w:rPr>
                <w:rFonts w:ascii="標楷體" w:eastAsia="標楷體" w:hAnsi="標楷體" w:hint="eastAsia"/>
                <w:b/>
                <w:sz w:val="26"/>
                <w:szCs w:val="26"/>
              </w:rPr>
              <w:t>組</w:t>
            </w:r>
          </w:p>
          <w:p w14:paraId="247AB88D" w14:textId="77777777" w:rsidR="008E5D26" w:rsidRPr="00661B6A" w:rsidRDefault="008E5D26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F4F36">
              <w:rPr>
                <w:rFonts w:ascii="標楷體" w:eastAsia="標楷體" w:hAnsi="標楷體" w:hint="eastAsia"/>
                <w:b/>
                <w:sz w:val="26"/>
                <w:szCs w:val="26"/>
              </w:rPr>
              <w:t>□學士班 □進修學士班 □碩士班 □碩士在職專班 □博士班</w:t>
            </w:r>
          </w:p>
        </w:tc>
      </w:tr>
      <w:tr w:rsidR="00661B6A" w:rsidRPr="00661B6A" w14:paraId="32A17441" w14:textId="77777777" w:rsidTr="008E5D26">
        <w:trPr>
          <w:trHeight w:val="6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AB5F8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3A157" w14:textId="77777777" w:rsidR="00661B6A" w:rsidRPr="00661B6A" w:rsidRDefault="00661B6A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173EE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出生日期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93C77" w14:textId="77777777" w:rsidR="00661B6A" w:rsidRPr="00661B6A" w:rsidRDefault="00661B6A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 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年</w:t>
            </w: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 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月</w:t>
            </w: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 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日</w:t>
            </w:r>
          </w:p>
        </w:tc>
      </w:tr>
      <w:tr w:rsidR="00661B6A" w:rsidRPr="00661B6A" w14:paraId="173030A7" w14:textId="77777777" w:rsidTr="008E5D26">
        <w:trPr>
          <w:trHeight w:val="6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59EFA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D3F5" w14:textId="77777777" w:rsidR="00661B6A" w:rsidRPr="00661B6A" w:rsidRDefault="00661B6A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661B6A" w:rsidRPr="00661B6A" w14:paraId="6028FF5A" w14:textId="77777777" w:rsidTr="008E5D26">
        <w:trPr>
          <w:trHeight w:val="68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378F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聯絡方式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B27F7" w14:textId="77777777" w:rsidR="00661B6A" w:rsidRPr="00661B6A" w:rsidRDefault="00661B6A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 xml:space="preserve">公：　</w:t>
            </w:r>
            <w:r w:rsidRPr="00661B6A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 xml:space="preserve">                        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 xml:space="preserve">宅：　</w:t>
            </w:r>
          </w:p>
        </w:tc>
      </w:tr>
      <w:tr w:rsidR="00661B6A" w:rsidRPr="00661B6A" w14:paraId="1857ED84" w14:textId="77777777" w:rsidTr="008E5D26">
        <w:trPr>
          <w:trHeight w:val="680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0A9F" w14:textId="77777777" w:rsidR="00661B6A" w:rsidRPr="00661B6A" w:rsidRDefault="00661B6A" w:rsidP="00661B6A">
            <w:pPr>
              <w:suppressAutoHyphens/>
              <w:autoSpaceDN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930F4" w14:textId="77777777" w:rsidR="00661B6A" w:rsidRPr="00661B6A" w:rsidRDefault="00661B6A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行動電話：</w:t>
            </w:r>
          </w:p>
        </w:tc>
      </w:tr>
      <w:tr w:rsidR="00661B6A" w:rsidRPr="00661B6A" w14:paraId="0FAD2B83" w14:textId="77777777" w:rsidTr="008E5D26">
        <w:trPr>
          <w:trHeight w:val="680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9183" w14:textId="77777777" w:rsidR="00661B6A" w:rsidRPr="00661B6A" w:rsidRDefault="00661B6A" w:rsidP="00661B6A">
            <w:pPr>
              <w:suppressAutoHyphens/>
              <w:autoSpaceDN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DF6AE" w14:textId="77777777" w:rsidR="00661B6A" w:rsidRPr="00661B6A" w:rsidRDefault="00661B6A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661B6A">
              <w:rPr>
                <w:rFonts w:ascii="Times New Roman" w:eastAsia="標楷體" w:hAnsi="Times New Roman"/>
                <w:color w:val="000000"/>
                <w:spacing w:val="-6"/>
                <w:kern w:val="3"/>
                <w:szCs w:val="24"/>
              </w:rPr>
              <w:t>E-Mail</w:t>
            </w:r>
            <w:r w:rsidR="008E5D26">
              <w:rPr>
                <w:rFonts w:ascii="Times New Roman" w:eastAsia="標楷體" w:hAnsi="Times New Roman" w:hint="eastAsia"/>
                <w:color w:val="000000"/>
                <w:spacing w:val="-6"/>
                <w:kern w:val="3"/>
                <w:szCs w:val="24"/>
              </w:rPr>
              <w:t>：</w:t>
            </w:r>
          </w:p>
        </w:tc>
      </w:tr>
      <w:tr w:rsidR="00661B6A" w:rsidRPr="00661B6A" w14:paraId="58DAD382" w14:textId="77777777" w:rsidTr="008E5D26">
        <w:trPr>
          <w:trHeight w:val="255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AE83B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應附證件</w:t>
            </w:r>
          </w:p>
          <w:p w14:paraId="7D5BD647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不予退還</w:t>
            </w: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8607F" w14:textId="1CAE9A78" w:rsidR="00661B6A" w:rsidRPr="00661B6A" w:rsidRDefault="00661B6A" w:rsidP="00661B6A">
            <w:pPr>
              <w:suppressAutoHyphens/>
              <w:autoSpaceDN w:val="0"/>
              <w:ind w:left="146" w:right="151" w:firstLine="2"/>
              <w:jc w:val="both"/>
              <w:rPr>
                <w:rFonts w:eastAsia="標楷體"/>
                <w:kern w:val="3"/>
              </w:rPr>
            </w:pPr>
            <w:r w:rsidRPr="00661B6A">
              <w:rPr>
                <w:rFonts w:ascii="Times New Roman" w:eastAsia="標楷體" w:hAnsi="Times New Roman" w:hint="eastAsia"/>
                <w:bCs/>
                <w:color w:val="000000"/>
                <w:kern w:val="3"/>
              </w:rPr>
              <w:t>中低收入戶考生係指持有戶籍所在地直轄市、縣</w:t>
            </w:r>
            <w:r w:rsidRPr="00661B6A">
              <w:rPr>
                <w:rFonts w:ascii="Times New Roman" w:eastAsia="標楷體" w:hAnsi="Times New Roman"/>
                <w:bCs/>
                <w:color w:val="000000"/>
                <w:kern w:val="3"/>
              </w:rPr>
              <w:t>(</w:t>
            </w:r>
            <w:r w:rsidRPr="00661B6A">
              <w:rPr>
                <w:rFonts w:ascii="Times New Roman" w:eastAsia="標楷體" w:hAnsi="Times New Roman" w:hint="eastAsia"/>
                <w:bCs/>
                <w:color w:val="000000"/>
                <w:kern w:val="3"/>
              </w:rPr>
              <w:t>市</w:t>
            </w:r>
            <w:r w:rsidRPr="00661B6A">
              <w:rPr>
                <w:rFonts w:ascii="Times New Roman" w:eastAsia="標楷體" w:hAnsi="Times New Roman"/>
                <w:bCs/>
                <w:color w:val="000000"/>
                <w:kern w:val="3"/>
              </w:rPr>
              <w:t>)</w:t>
            </w:r>
            <w:r w:rsidRPr="00661B6A">
              <w:rPr>
                <w:rFonts w:ascii="Times New Roman" w:eastAsia="標楷體" w:hAnsi="Times New Roman" w:hint="eastAsia"/>
                <w:bCs/>
                <w:color w:val="000000"/>
                <w:kern w:val="3"/>
              </w:rPr>
              <w:t>主管機關開具之</w:t>
            </w:r>
            <w:r w:rsidRPr="00661B6A">
              <w:rPr>
                <w:rFonts w:ascii="Times New Roman" w:eastAsia="標楷體" w:hAnsi="Times New Roman"/>
                <w:bCs/>
                <w:color w:val="FF0000"/>
                <w:kern w:val="3"/>
              </w:rPr>
              <w:t>11</w:t>
            </w:r>
            <w:r w:rsidR="00295A9B">
              <w:rPr>
                <w:rFonts w:ascii="Times New Roman" w:eastAsia="標楷體" w:hAnsi="Times New Roman" w:hint="eastAsia"/>
                <w:bCs/>
                <w:color w:val="FF0000"/>
                <w:kern w:val="3"/>
              </w:rPr>
              <w:t>1</w:t>
            </w:r>
            <w:r w:rsidRPr="00661B6A">
              <w:rPr>
                <w:rFonts w:ascii="Times New Roman" w:eastAsia="標楷體" w:hAnsi="Times New Roman" w:hint="eastAsia"/>
                <w:bCs/>
                <w:color w:val="FF0000"/>
                <w:kern w:val="3"/>
              </w:rPr>
              <w:t>年</w:t>
            </w:r>
            <w:r w:rsidRPr="00661B6A">
              <w:rPr>
                <w:rFonts w:ascii="Times New Roman" w:eastAsia="標楷體" w:hAnsi="Times New Roman" w:hint="eastAsia"/>
                <w:bCs/>
                <w:color w:val="000000"/>
                <w:kern w:val="3"/>
              </w:rPr>
              <w:t>中低收入戶證明文件（非清寒證明，且需有考生本人姓名），註明姓</w:t>
            </w:r>
            <w:r w:rsidRPr="00661B6A">
              <w:rPr>
                <w:rFonts w:eastAsia="標楷體" w:hint="eastAsia"/>
                <w:bCs/>
                <w:color w:val="000000"/>
                <w:kern w:val="3"/>
              </w:rPr>
              <w:t>名及報考學院系班組別</w:t>
            </w:r>
            <w:r w:rsidRPr="00661B6A">
              <w:rPr>
                <w:rFonts w:eastAsia="標楷體" w:hint="eastAsia"/>
                <w:bCs/>
                <w:color w:val="000000"/>
                <w:spacing w:val="-6"/>
                <w:kern w:val="3"/>
              </w:rPr>
              <w:t>。</w:t>
            </w:r>
          </w:p>
        </w:tc>
      </w:tr>
      <w:tr w:rsidR="00661B6A" w:rsidRPr="00661B6A" w14:paraId="2924A947" w14:textId="77777777" w:rsidTr="008E5D26">
        <w:trPr>
          <w:trHeight w:val="170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073A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審核結果</w:t>
            </w:r>
          </w:p>
          <w:p w14:paraId="02AF3695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由招委會填寫）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A4EF" w14:textId="77777777" w:rsidR="008E5D26" w:rsidRDefault="008E5D26" w:rsidP="00661B6A">
            <w:pPr>
              <w:suppressAutoHyphens/>
              <w:autoSpaceDN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</w:p>
          <w:p w14:paraId="6A3D1E25" w14:textId="77777777" w:rsidR="00661B6A" w:rsidRPr="00661B6A" w:rsidRDefault="00661B6A" w:rsidP="00661B6A">
            <w:pPr>
              <w:suppressAutoHyphens/>
              <w:autoSpaceDN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661B6A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□合格</w:t>
            </w:r>
          </w:p>
          <w:p w14:paraId="45BA608F" w14:textId="77777777" w:rsidR="00661B6A" w:rsidRPr="00661B6A" w:rsidRDefault="00661B6A" w:rsidP="00661B6A">
            <w:pPr>
              <w:suppressAutoHyphens/>
              <w:autoSpaceDN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</w:p>
          <w:p w14:paraId="1A17361A" w14:textId="77777777" w:rsidR="00661B6A" w:rsidRPr="00661B6A" w:rsidRDefault="00661B6A" w:rsidP="00661B6A">
            <w:pPr>
              <w:suppressAutoHyphens/>
              <w:autoSpaceDN w:val="0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661B6A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□</w:t>
            </w:r>
            <w:r w:rsidRPr="00661B6A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不</w:t>
            </w:r>
            <w:r w:rsidRPr="00661B6A">
              <w:rPr>
                <w:rFonts w:ascii="標楷體" w:eastAsia="標楷體" w:hAnsi="標楷體" w:cs="AR MingtiM BIG-5" w:hint="eastAsia"/>
                <w:color w:val="000000"/>
                <w:kern w:val="0"/>
                <w:szCs w:val="24"/>
              </w:rPr>
              <w:t>合格</w:t>
            </w:r>
          </w:p>
          <w:p w14:paraId="0783495B" w14:textId="77777777" w:rsidR="00661B6A" w:rsidRPr="00661B6A" w:rsidRDefault="00661B6A" w:rsidP="00661B6A">
            <w:pPr>
              <w:suppressAutoHyphens/>
              <w:autoSpaceDN w:val="0"/>
              <w:ind w:firstLine="156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661B6A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招生委員會章戳：</w:t>
            </w:r>
          </w:p>
          <w:p w14:paraId="52A1ED97" w14:textId="77777777" w:rsidR="00661B6A" w:rsidRPr="00661B6A" w:rsidRDefault="00661B6A" w:rsidP="00661B6A">
            <w:pPr>
              <w:suppressAutoHyphens/>
              <w:autoSpaceDN w:val="0"/>
              <w:ind w:firstLine="360"/>
              <w:jc w:val="right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661B6A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年</w:t>
            </w:r>
            <w:r w:rsidRPr="00661B6A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   月    日</w:t>
            </w:r>
          </w:p>
        </w:tc>
      </w:tr>
      <w:tr w:rsidR="00661B6A" w:rsidRPr="00661B6A" w14:paraId="46FD17BE" w14:textId="77777777" w:rsidTr="008E5D26">
        <w:trPr>
          <w:trHeight w:val="311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EC016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C0E24" w14:textId="77777777" w:rsidR="00661B6A" w:rsidRPr="00661B6A" w:rsidRDefault="00661B6A" w:rsidP="00661B6A">
            <w:pPr>
              <w:suppressAutoHyphens/>
              <w:autoSpaceDN w:val="0"/>
              <w:ind w:left="214" w:hanging="214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.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中低收入戶考生須先完成繳交全額報名費，再填具</w:t>
            </w:r>
            <w:proofErr w:type="gramStart"/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表向本校</w:t>
            </w:r>
            <w:proofErr w:type="gramEnd"/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申請報名費減免</w:t>
            </w: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0%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優待。</w:t>
            </w:r>
          </w:p>
          <w:p w14:paraId="00D7688D" w14:textId="3644049B" w:rsidR="00661B6A" w:rsidRPr="00661B6A" w:rsidRDefault="00661B6A" w:rsidP="00661B6A">
            <w:pPr>
              <w:suppressAutoHyphens/>
              <w:autoSpaceDN w:val="0"/>
              <w:ind w:left="199" w:hanging="199"/>
              <w:jc w:val="both"/>
              <w:rPr>
                <w:rFonts w:ascii="Times New Roman" w:eastAsia="標楷體" w:hAnsi="Times New Roman"/>
                <w:kern w:val="3"/>
              </w:rPr>
            </w:pP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.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請</w:t>
            </w:r>
            <w:proofErr w:type="gramStart"/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填妥本表</w:t>
            </w:r>
            <w:proofErr w:type="gramEnd"/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於報名期間</w:t>
            </w:r>
            <w:r w:rsidR="008E5D26"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【</w:t>
            </w:r>
            <w:r w:rsidR="008E5D26" w:rsidRPr="00661B6A">
              <w:rPr>
                <w:rFonts w:ascii="Times New Roman" w:eastAsia="標楷體" w:hAnsi="Times New Roman" w:hint="eastAsia"/>
                <w:color w:val="FF0000"/>
                <w:kern w:val="3"/>
              </w:rPr>
              <w:t>於</w:t>
            </w:r>
            <w:r w:rsidR="008E5D26" w:rsidRPr="00661B6A">
              <w:rPr>
                <w:rFonts w:ascii="Times New Roman" w:eastAsia="標楷體" w:hAnsi="Times New Roman"/>
                <w:b/>
                <w:color w:val="FF0000"/>
                <w:kern w:val="3"/>
              </w:rPr>
              <w:t>11</w:t>
            </w:r>
            <w:r w:rsidR="00295A9B">
              <w:rPr>
                <w:rFonts w:ascii="Times New Roman" w:eastAsia="標楷體" w:hAnsi="Times New Roman" w:hint="eastAsia"/>
                <w:b/>
                <w:color w:val="FF0000"/>
                <w:kern w:val="3"/>
              </w:rPr>
              <w:t>1</w:t>
            </w:r>
            <w:r w:rsidR="008E5D26" w:rsidRPr="00661B6A">
              <w:rPr>
                <w:rFonts w:ascii="Times New Roman" w:eastAsia="標楷體" w:hAnsi="Times New Roman" w:hint="eastAsia"/>
                <w:b/>
                <w:color w:val="FF0000"/>
                <w:kern w:val="3"/>
              </w:rPr>
              <w:t>年</w:t>
            </w:r>
            <w:r w:rsidR="00295A9B">
              <w:rPr>
                <w:rFonts w:ascii="Times New Roman" w:eastAsia="標楷體" w:hAnsi="Times New Roman" w:hint="eastAsia"/>
                <w:b/>
                <w:color w:val="FF0000"/>
                <w:kern w:val="3"/>
              </w:rPr>
              <w:t>4</w:t>
            </w:r>
            <w:r w:rsidR="008E5D26" w:rsidRPr="00661B6A">
              <w:rPr>
                <w:rFonts w:ascii="Times New Roman" w:eastAsia="標楷體" w:hAnsi="Times New Roman" w:hint="eastAsia"/>
                <w:b/>
                <w:color w:val="FF0000"/>
                <w:kern w:val="3"/>
              </w:rPr>
              <w:t>月</w:t>
            </w:r>
            <w:r w:rsidR="00295A9B">
              <w:rPr>
                <w:rFonts w:ascii="Times New Roman" w:eastAsia="標楷體" w:hAnsi="Times New Roman" w:hint="eastAsia"/>
                <w:b/>
                <w:color w:val="FF0000"/>
                <w:kern w:val="3"/>
              </w:rPr>
              <w:t>2</w:t>
            </w:r>
            <w:r w:rsidR="00F86E5E">
              <w:rPr>
                <w:rFonts w:ascii="Times New Roman" w:eastAsia="標楷體" w:hAnsi="Times New Roman" w:hint="eastAsia"/>
                <w:b/>
                <w:color w:val="FF0000"/>
                <w:kern w:val="3"/>
              </w:rPr>
              <w:t>2</w:t>
            </w:r>
            <w:r w:rsidR="008E5D26" w:rsidRPr="00661B6A">
              <w:rPr>
                <w:rFonts w:ascii="Times New Roman" w:eastAsia="標楷體" w:hAnsi="Times New Roman" w:hint="eastAsia"/>
                <w:b/>
                <w:color w:val="FF0000"/>
                <w:kern w:val="3"/>
              </w:rPr>
              <w:t>日</w:t>
            </w:r>
            <w:r w:rsidR="008E5D26" w:rsidRPr="00661B6A">
              <w:rPr>
                <w:rFonts w:ascii="Times New Roman" w:eastAsia="標楷體" w:hAnsi="Times New Roman" w:hint="eastAsia"/>
                <w:color w:val="FF0000"/>
                <w:kern w:val="3"/>
              </w:rPr>
              <w:t>前</w:t>
            </w:r>
            <w:r w:rsidR="008E5D26" w:rsidRPr="00661B6A">
              <w:rPr>
                <w:rFonts w:ascii="Times New Roman" w:eastAsia="標楷體" w:hAnsi="Times New Roman" w:hint="eastAsia"/>
                <w:b/>
                <w:color w:val="000000"/>
                <w:spacing w:val="-4"/>
                <w:kern w:val="3"/>
                <w:szCs w:val="24"/>
              </w:rPr>
              <w:t>】</w:t>
            </w:r>
            <w:proofErr w:type="gramStart"/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併同應</w:t>
            </w:r>
            <w:proofErr w:type="gramEnd"/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附證件，</w:t>
            </w:r>
            <w:r w:rsidR="008E5D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傳真至</w:t>
            </w:r>
            <w:r w:rsidR="008E5D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="008E5D2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2)2883-8409</w:t>
            </w:r>
            <w:r w:rsidR="008E5D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並於</w:t>
            </w:r>
            <w:proofErr w:type="gramStart"/>
            <w:r w:rsidR="008E5D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傳真後</w:t>
            </w:r>
            <w:r w:rsidR="008E5D26"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電洽</w:t>
            </w:r>
            <w:proofErr w:type="gramEnd"/>
            <w:r w:rsidR="008E5D26"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校招生委員會</w:t>
            </w:r>
            <w:r w:rsidR="008E5D26"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="008E5D26"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招生組</w:t>
            </w:r>
            <w:r w:rsidR="008E5D26"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  <w:r w:rsidR="008E5D26" w:rsidRPr="00661B6A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 xml:space="preserve"> (02) 28819471</w:t>
            </w:r>
            <w:r w:rsidR="008E5D26" w:rsidRPr="00661B6A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轉</w:t>
            </w:r>
            <w:r w:rsidR="008E5D26" w:rsidRPr="00661B6A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6062</w:t>
            </w:r>
            <w:r w:rsidR="008E5D26" w:rsidRPr="00661B6A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至</w:t>
            </w:r>
            <w:r w:rsidR="008E5D26" w:rsidRPr="00661B6A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6069</w:t>
            </w:r>
            <w:r w:rsidR="008E5D26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確認收件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  <w:p w14:paraId="0C6E6CC6" w14:textId="77777777" w:rsidR="00661B6A" w:rsidRDefault="00661B6A" w:rsidP="008E5D26">
            <w:pPr>
              <w:suppressAutoHyphens/>
              <w:autoSpaceDN w:val="0"/>
              <w:ind w:left="214" w:hanging="214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.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經審查資格不符、證件不齊或逾期申請者，恕不予減免優待。</w:t>
            </w:r>
          </w:p>
          <w:p w14:paraId="62D2AB28" w14:textId="59173802" w:rsidR="008875FE" w:rsidRPr="00661B6A" w:rsidRDefault="008875FE" w:rsidP="008E5D26">
            <w:pPr>
              <w:suppressAutoHyphens/>
              <w:autoSpaceDN w:val="0"/>
              <w:ind w:left="214" w:hanging="214"/>
              <w:jc w:val="both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 w:hint="eastAsia"/>
                <w:color w:val="000000"/>
                <w:kern w:val="3"/>
                <w:szCs w:val="24"/>
              </w:rPr>
              <w:t>4</w:t>
            </w:r>
            <w:r>
              <w:rPr>
                <w:rFonts w:eastAsia="標楷體"/>
                <w:color w:val="000000"/>
                <w:kern w:val="3"/>
                <w:szCs w:val="24"/>
              </w:rPr>
              <w:t>.</w:t>
            </w:r>
            <w:r w:rsidRPr="008875FE">
              <w:rPr>
                <w:rFonts w:eastAsia="標楷體" w:hint="eastAsia"/>
                <w:color w:val="000000"/>
                <w:kern w:val="3"/>
                <w:szCs w:val="24"/>
              </w:rPr>
              <w:t>申請優待減免</w:t>
            </w:r>
            <w:r w:rsidRPr="008875FE">
              <w:rPr>
                <w:rFonts w:eastAsia="標楷體" w:hint="eastAsia"/>
                <w:color w:val="000000"/>
                <w:kern w:val="3"/>
                <w:szCs w:val="24"/>
              </w:rPr>
              <w:t>60%</w:t>
            </w:r>
            <w:r w:rsidRPr="008875FE">
              <w:rPr>
                <w:rFonts w:eastAsia="標楷體" w:hint="eastAsia"/>
                <w:color w:val="000000"/>
                <w:kern w:val="3"/>
                <w:szCs w:val="24"/>
              </w:rPr>
              <w:t>報名費之中低收入戶考生，以報名</w:t>
            </w:r>
            <w:r w:rsidRPr="008875FE">
              <w:rPr>
                <w:rFonts w:eastAsia="標楷體" w:hint="eastAsia"/>
                <w:color w:val="000000"/>
                <w:kern w:val="3"/>
                <w:szCs w:val="24"/>
              </w:rPr>
              <w:t>1</w:t>
            </w:r>
            <w:r w:rsidRPr="008875FE">
              <w:rPr>
                <w:rFonts w:eastAsia="標楷體" w:hint="eastAsia"/>
                <w:color w:val="000000"/>
                <w:kern w:val="3"/>
                <w:szCs w:val="24"/>
              </w:rPr>
              <w:t>個系所班組為限；如擬報考第</w:t>
            </w:r>
            <w:r w:rsidRPr="008875FE">
              <w:rPr>
                <w:rFonts w:eastAsia="標楷體" w:hint="eastAsia"/>
                <w:color w:val="000000"/>
                <w:kern w:val="3"/>
                <w:szCs w:val="24"/>
              </w:rPr>
              <w:t>2</w:t>
            </w:r>
            <w:r w:rsidRPr="008875FE">
              <w:rPr>
                <w:rFonts w:eastAsia="標楷體" w:hint="eastAsia"/>
                <w:color w:val="000000"/>
                <w:kern w:val="3"/>
                <w:szCs w:val="24"/>
              </w:rPr>
              <w:t>個系所班組以上，請依規定分別繳交全額報名費。</w:t>
            </w:r>
          </w:p>
        </w:tc>
      </w:tr>
      <w:bookmarkEnd w:id="1"/>
      <w:bookmarkEnd w:id="3"/>
    </w:tbl>
    <w:p w14:paraId="349A9CD2" w14:textId="77777777" w:rsidR="00C95A7A" w:rsidRPr="00661B6A" w:rsidRDefault="00C95A7A" w:rsidP="00494661">
      <w:pPr>
        <w:spacing w:before="120" w:after="120"/>
        <w:jc w:val="center"/>
        <w:rPr>
          <w:rFonts w:ascii="標楷體" w:eastAsia="標楷體" w:hAnsi="標楷體"/>
          <w:b/>
          <w:sz w:val="36"/>
          <w:szCs w:val="36"/>
        </w:rPr>
      </w:pPr>
    </w:p>
    <w:sectPr w:rsidR="00C95A7A" w:rsidRPr="00661B6A" w:rsidSect="0042798E">
      <w:footerReference w:type="default" r:id="rId8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4D0672" w:rsidRDefault="004D0672" w:rsidP="009B743C">
      <w:r>
        <w:separator/>
      </w:r>
    </w:p>
  </w:endnote>
  <w:endnote w:type="continuationSeparator" w:id="0">
    <w:p w14:paraId="223BA329" w14:textId="77777777" w:rsidR="004D0672" w:rsidRDefault="004D0672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 MingtiM BIG-5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144F9DCA" w:rsidR="004D0672" w:rsidRDefault="004D0672" w:rsidP="00AC582B">
    <w:pPr>
      <w:pStyle w:val="a5"/>
    </w:pPr>
  </w:p>
  <w:p w14:paraId="043B5B11" w14:textId="77777777" w:rsidR="004D0672" w:rsidRDefault="004D0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4D0672" w:rsidRDefault="004D0672" w:rsidP="009B743C">
      <w:r>
        <w:separator/>
      </w:r>
    </w:p>
  </w:footnote>
  <w:footnote w:type="continuationSeparator" w:id="0">
    <w:p w14:paraId="5772920A" w14:textId="77777777" w:rsidR="004D0672" w:rsidRDefault="004D0672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5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6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8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4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6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5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21"/>
  </w:num>
  <w:num w:numId="5">
    <w:abstractNumId w:val="10"/>
  </w:num>
  <w:num w:numId="6">
    <w:abstractNumId w:val="11"/>
  </w:num>
  <w:num w:numId="7">
    <w:abstractNumId w:val="2"/>
  </w:num>
  <w:num w:numId="8">
    <w:abstractNumId w:val="32"/>
  </w:num>
  <w:num w:numId="9">
    <w:abstractNumId w:val="8"/>
  </w:num>
  <w:num w:numId="10">
    <w:abstractNumId w:val="22"/>
  </w:num>
  <w:num w:numId="11">
    <w:abstractNumId w:val="19"/>
  </w:num>
  <w:num w:numId="12">
    <w:abstractNumId w:val="6"/>
  </w:num>
  <w:num w:numId="13">
    <w:abstractNumId w:val="37"/>
  </w:num>
  <w:num w:numId="14">
    <w:abstractNumId w:val="41"/>
  </w:num>
  <w:num w:numId="15">
    <w:abstractNumId w:val="20"/>
  </w:num>
  <w:num w:numId="16">
    <w:abstractNumId w:val="29"/>
  </w:num>
  <w:num w:numId="17">
    <w:abstractNumId w:val="9"/>
  </w:num>
  <w:num w:numId="18">
    <w:abstractNumId w:val="14"/>
  </w:num>
  <w:num w:numId="19">
    <w:abstractNumId w:val="17"/>
  </w:num>
  <w:num w:numId="20">
    <w:abstractNumId w:val="38"/>
  </w:num>
  <w:num w:numId="21">
    <w:abstractNumId w:val="45"/>
  </w:num>
  <w:num w:numId="22">
    <w:abstractNumId w:val="12"/>
  </w:num>
  <w:num w:numId="23">
    <w:abstractNumId w:val="44"/>
  </w:num>
  <w:num w:numId="24">
    <w:abstractNumId w:val="18"/>
  </w:num>
  <w:num w:numId="25">
    <w:abstractNumId w:val="36"/>
  </w:num>
  <w:num w:numId="26">
    <w:abstractNumId w:val="35"/>
  </w:num>
  <w:num w:numId="27">
    <w:abstractNumId w:val="0"/>
  </w:num>
  <w:num w:numId="28">
    <w:abstractNumId w:val="13"/>
  </w:num>
  <w:num w:numId="29">
    <w:abstractNumId w:val="25"/>
  </w:num>
  <w:num w:numId="30">
    <w:abstractNumId w:val="40"/>
  </w:num>
  <w:num w:numId="31">
    <w:abstractNumId w:val="3"/>
  </w:num>
  <w:num w:numId="32">
    <w:abstractNumId w:val="27"/>
  </w:num>
  <w:num w:numId="33">
    <w:abstractNumId w:val="4"/>
  </w:num>
  <w:num w:numId="34">
    <w:abstractNumId w:val="46"/>
  </w:num>
  <w:num w:numId="35">
    <w:abstractNumId w:val="39"/>
  </w:num>
  <w:num w:numId="36">
    <w:abstractNumId w:val="28"/>
  </w:num>
  <w:num w:numId="37">
    <w:abstractNumId w:val="5"/>
  </w:num>
  <w:num w:numId="38">
    <w:abstractNumId w:val="42"/>
  </w:num>
  <w:num w:numId="39">
    <w:abstractNumId w:val="16"/>
  </w:num>
  <w:num w:numId="40">
    <w:abstractNumId w:val="33"/>
  </w:num>
  <w:num w:numId="41">
    <w:abstractNumId w:val="48"/>
  </w:num>
  <w:num w:numId="42">
    <w:abstractNumId w:val="15"/>
  </w:num>
  <w:num w:numId="43">
    <w:abstractNumId w:val="34"/>
  </w:num>
  <w:num w:numId="44">
    <w:abstractNumId w:val="26"/>
  </w:num>
  <w:num w:numId="45">
    <w:abstractNumId w:val="23"/>
  </w:num>
  <w:num w:numId="46">
    <w:abstractNumId w:val="30"/>
  </w:num>
  <w:num w:numId="47">
    <w:abstractNumId w:val="47"/>
  </w:num>
  <w:num w:numId="48">
    <w:abstractNumId w:val="31"/>
  </w:num>
  <w:num w:numId="49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B73D0"/>
    <w:rsid w:val="000C0E4C"/>
    <w:rsid w:val="000D07DB"/>
    <w:rsid w:val="000D0B96"/>
    <w:rsid w:val="000D0FC4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2965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16F6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44D3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15CE"/>
    <w:rsid w:val="0048283D"/>
    <w:rsid w:val="00483636"/>
    <w:rsid w:val="004836B6"/>
    <w:rsid w:val="00483FD7"/>
    <w:rsid w:val="00484A4B"/>
    <w:rsid w:val="00494661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787A"/>
    <w:rsid w:val="004F0ABF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77DE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F239F"/>
    <w:rsid w:val="005F3DBC"/>
    <w:rsid w:val="005F4139"/>
    <w:rsid w:val="005F4F36"/>
    <w:rsid w:val="00601607"/>
    <w:rsid w:val="00607189"/>
    <w:rsid w:val="0061140F"/>
    <w:rsid w:val="00614663"/>
    <w:rsid w:val="00620C38"/>
    <w:rsid w:val="00622D5C"/>
    <w:rsid w:val="0062415B"/>
    <w:rsid w:val="00625F14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306A"/>
    <w:rsid w:val="006E7A97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302DA"/>
    <w:rsid w:val="00731C51"/>
    <w:rsid w:val="00732962"/>
    <w:rsid w:val="00733E13"/>
    <w:rsid w:val="0073590C"/>
    <w:rsid w:val="00736598"/>
    <w:rsid w:val="00741F37"/>
    <w:rsid w:val="00750231"/>
    <w:rsid w:val="00752074"/>
    <w:rsid w:val="007549B2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5BC4"/>
    <w:rsid w:val="009954E6"/>
    <w:rsid w:val="009954F8"/>
    <w:rsid w:val="009A10BA"/>
    <w:rsid w:val="009A1538"/>
    <w:rsid w:val="009A5A91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6B10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44FD"/>
    <w:rsid w:val="00AB5344"/>
    <w:rsid w:val="00AB7FD2"/>
    <w:rsid w:val="00AC30DD"/>
    <w:rsid w:val="00AC582B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6D08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61C05"/>
    <w:rsid w:val="00C62BE0"/>
    <w:rsid w:val="00C72E3D"/>
    <w:rsid w:val="00C80B31"/>
    <w:rsid w:val="00C81582"/>
    <w:rsid w:val="00C82B5B"/>
    <w:rsid w:val="00C86F90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5DB"/>
    <w:rsid w:val="00D211FD"/>
    <w:rsid w:val="00D24222"/>
    <w:rsid w:val="00D2522E"/>
    <w:rsid w:val="00D260F8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4C57"/>
    <w:rsid w:val="00D853AC"/>
    <w:rsid w:val="00D854A6"/>
    <w:rsid w:val="00D91372"/>
    <w:rsid w:val="00D97397"/>
    <w:rsid w:val="00DA007F"/>
    <w:rsid w:val="00DA08D4"/>
    <w:rsid w:val="00DA0ECC"/>
    <w:rsid w:val="00DA2F05"/>
    <w:rsid w:val="00DA3E2F"/>
    <w:rsid w:val="00DA5327"/>
    <w:rsid w:val="00DA684D"/>
    <w:rsid w:val="00DA790F"/>
    <w:rsid w:val="00DB20BC"/>
    <w:rsid w:val="00DB7C82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864"/>
    <w:rsid w:val="00E92D79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70E32"/>
    <w:rsid w:val="00F71C77"/>
    <w:rsid w:val="00F80B37"/>
    <w:rsid w:val="00F823DA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B978-1E15-4A4A-BBB5-F11A176C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179</Characters>
  <Application>Microsoft Office Word</Application>
  <DocSecurity>0</DocSecurity>
  <Lines>1</Lines>
  <Paragraphs>1</Paragraphs>
  <ScaleCrop>false</ScaleCrop>
  <Company/>
  <LinksUpToDate>false</LinksUpToDate>
  <CharactersWithSpaces>590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2-03-15T02:35:00Z</cp:lastPrinted>
  <dcterms:created xsi:type="dcterms:W3CDTF">2022-03-17T09:15:00Z</dcterms:created>
  <dcterms:modified xsi:type="dcterms:W3CDTF">2022-03-17T09:16:00Z</dcterms:modified>
</cp:coreProperties>
</file>